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92" w:rsidRDefault="00244192" w:rsidP="00244192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35D89" w:rsidRDefault="00A35D89" w:rsidP="00244192">
      <w:pPr>
        <w:pStyle w:val="a6"/>
        <w:jc w:val="center"/>
        <w:rPr>
          <w:sz w:val="28"/>
          <w:szCs w:val="28"/>
        </w:rPr>
      </w:pPr>
    </w:p>
    <w:p w:rsidR="00244192" w:rsidRDefault="00244192" w:rsidP="00244192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</w:p>
    <w:p w:rsidR="00244192" w:rsidRDefault="00244192" w:rsidP="00244192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Черноозерского сельского поселения</w:t>
      </w:r>
    </w:p>
    <w:p w:rsidR="00244192" w:rsidRDefault="00244192" w:rsidP="00244192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Звениговского муниципального района</w:t>
      </w:r>
    </w:p>
    <w:p w:rsidR="00244192" w:rsidRDefault="00244192" w:rsidP="00244192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арий Эл</w:t>
      </w:r>
    </w:p>
    <w:p w:rsidR="00244192" w:rsidRDefault="00244192" w:rsidP="00244192">
      <w:pPr>
        <w:pStyle w:val="a6"/>
        <w:jc w:val="both"/>
        <w:rPr>
          <w:sz w:val="28"/>
          <w:szCs w:val="28"/>
        </w:rPr>
      </w:pPr>
    </w:p>
    <w:p w:rsidR="00244192" w:rsidRDefault="00244192" w:rsidP="0024419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Созыв 4                                                                         «</w:t>
      </w:r>
      <w:r w:rsidR="008940DD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8940DD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8940D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</w:p>
    <w:p w:rsidR="00244192" w:rsidRDefault="00244192" w:rsidP="0024419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Сессия 3</w:t>
      </w:r>
      <w:r w:rsidR="008940DD">
        <w:rPr>
          <w:sz w:val="28"/>
          <w:szCs w:val="28"/>
        </w:rPr>
        <w:t>8</w:t>
      </w:r>
      <w:r>
        <w:rPr>
          <w:sz w:val="28"/>
          <w:szCs w:val="28"/>
        </w:rPr>
        <w:t xml:space="preserve">                                                                         пос. Черное Озеро</w:t>
      </w:r>
    </w:p>
    <w:p w:rsidR="00244192" w:rsidRDefault="00244192" w:rsidP="0024419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34C6B">
        <w:rPr>
          <w:sz w:val="28"/>
          <w:szCs w:val="28"/>
        </w:rPr>
        <w:t>227</w:t>
      </w:r>
    </w:p>
    <w:p w:rsidR="00A35D89" w:rsidRDefault="00A35D89" w:rsidP="00244192">
      <w:pPr>
        <w:pStyle w:val="a6"/>
        <w:jc w:val="both"/>
        <w:rPr>
          <w:sz w:val="28"/>
          <w:szCs w:val="28"/>
        </w:rPr>
      </w:pPr>
    </w:p>
    <w:p w:rsidR="00A35D89" w:rsidRPr="00754C7C" w:rsidRDefault="00A35D89" w:rsidP="00A35D89">
      <w:pPr>
        <w:pStyle w:val="a6"/>
        <w:jc w:val="both"/>
        <w:rPr>
          <w:sz w:val="28"/>
          <w:szCs w:val="28"/>
        </w:rPr>
      </w:pPr>
      <w:r w:rsidRPr="00754C7C">
        <w:rPr>
          <w:sz w:val="28"/>
          <w:szCs w:val="28"/>
        </w:rPr>
        <w:t>О внесении изменений в Устав Черноозерского сельского поселения Звениговского муниципального района Республики Марий Эл</w:t>
      </w:r>
    </w:p>
    <w:p w:rsidR="00A35D89" w:rsidRDefault="00A35D89" w:rsidP="00A35D89">
      <w:pPr>
        <w:pStyle w:val="a6"/>
        <w:jc w:val="center"/>
        <w:rPr>
          <w:sz w:val="28"/>
          <w:szCs w:val="28"/>
        </w:rPr>
      </w:pPr>
    </w:p>
    <w:p w:rsidR="008940DD" w:rsidRPr="00AF68CE" w:rsidRDefault="008940DD" w:rsidP="008940D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68CE">
        <w:rPr>
          <w:sz w:val="28"/>
          <w:szCs w:val="28"/>
        </w:rPr>
        <w:t>В соответствии с </w:t>
      </w:r>
      <w:hyperlink r:id="rId7" w:tgtFrame="_blank" w:history="1">
        <w:r w:rsidRPr="00AF68CE">
          <w:rPr>
            <w:rStyle w:val="hyperlink"/>
            <w:sz w:val="28"/>
            <w:szCs w:val="28"/>
          </w:rPr>
          <w:t>Федеральным законом от 6 октября 2003г. № 131-ФЗ</w:t>
        </w:r>
      </w:hyperlink>
      <w:r w:rsidRPr="00AF68CE">
        <w:rPr>
          <w:sz w:val="28"/>
          <w:szCs w:val="28"/>
        </w:rPr>
        <w:t> «Об общих принципах организации местного самоуправления в Российской Федерации», Собрание депутатов  Черноозерского  сельского поселения Звениговского муниципального района Республики Марий Эл,-</w:t>
      </w:r>
    </w:p>
    <w:p w:rsidR="00A35D89" w:rsidRDefault="00A35D89" w:rsidP="00A35D89">
      <w:pPr>
        <w:pStyle w:val="a9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940DD" w:rsidRDefault="008940DD" w:rsidP="00A35D89">
      <w:pPr>
        <w:pStyle w:val="a9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AF68CE">
        <w:rPr>
          <w:b/>
          <w:sz w:val="28"/>
          <w:szCs w:val="28"/>
        </w:rPr>
        <w:t>РЕШИЛО:</w:t>
      </w:r>
    </w:p>
    <w:p w:rsidR="008940DD" w:rsidRPr="00AF68CE" w:rsidRDefault="008940DD" w:rsidP="008940D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68CE">
        <w:rPr>
          <w:sz w:val="28"/>
          <w:szCs w:val="28"/>
        </w:rPr>
        <w:t> </w:t>
      </w:r>
    </w:p>
    <w:p w:rsidR="008940DD" w:rsidRPr="00AF68CE" w:rsidRDefault="008940DD" w:rsidP="008940D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68CE">
        <w:rPr>
          <w:sz w:val="28"/>
          <w:szCs w:val="28"/>
        </w:rPr>
        <w:t>1. Внести в </w:t>
      </w:r>
      <w:hyperlink r:id="rId8" w:tgtFrame="_blank" w:history="1">
        <w:r w:rsidRPr="00AF68CE">
          <w:rPr>
            <w:rStyle w:val="hyperlink"/>
            <w:sz w:val="28"/>
            <w:szCs w:val="28"/>
          </w:rPr>
          <w:t>Устав </w:t>
        </w:r>
        <w:r w:rsidRPr="00AF68CE">
          <w:rPr>
            <w:sz w:val="28"/>
            <w:szCs w:val="28"/>
          </w:rPr>
          <w:t xml:space="preserve">Черноозерского  </w:t>
        </w:r>
        <w:r w:rsidRPr="00AF68CE">
          <w:rPr>
            <w:rStyle w:val="hyperlink"/>
            <w:sz w:val="28"/>
            <w:szCs w:val="28"/>
          </w:rPr>
          <w:t>сельского поселения Звениговского муниципального района Республики Марий Эл</w:t>
        </w:r>
      </w:hyperlink>
      <w:r w:rsidRPr="00AF68CE">
        <w:rPr>
          <w:sz w:val="28"/>
          <w:szCs w:val="28"/>
        </w:rPr>
        <w:t>, утвержденный решением Собрания депутатов муниципального образования «Черноозерское сельское поселение» от 5 сентября 2019 года № </w:t>
      </w:r>
      <w:r w:rsidR="00AF68CE">
        <w:rPr>
          <w:sz w:val="28"/>
          <w:szCs w:val="28"/>
        </w:rPr>
        <w:t>199</w:t>
      </w:r>
      <w:r w:rsidR="00633BED">
        <w:rPr>
          <w:sz w:val="28"/>
          <w:szCs w:val="28"/>
        </w:rPr>
        <w:t>,</w:t>
      </w:r>
      <w:r w:rsidRPr="00AF68CE">
        <w:rPr>
          <w:sz w:val="28"/>
          <w:szCs w:val="28"/>
        </w:rPr>
        <w:t> следующие изменения:</w:t>
      </w:r>
    </w:p>
    <w:p w:rsidR="008940DD" w:rsidRDefault="008940DD" w:rsidP="008940D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3F6F">
        <w:rPr>
          <w:color w:val="000000"/>
          <w:sz w:val="28"/>
          <w:szCs w:val="28"/>
        </w:rPr>
        <w:t> </w:t>
      </w:r>
    </w:p>
    <w:p w:rsidR="008940DD" w:rsidRDefault="008940DD" w:rsidP="008940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2615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573F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84A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пункт 27 части 1 статьи 3 изложить в следующей редакции:</w:t>
      </w:r>
    </w:p>
    <w:p w:rsidR="008940DD" w:rsidRDefault="008940DD" w:rsidP="008940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27) </w:t>
      </w:r>
      <w:r w:rsidRPr="00C230B7">
        <w:rPr>
          <w:rFonts w:ascii="Times New Roman" w:eastAsia="Times New Roman" w:hAnsi="Times New Roman" w:cs="Times New Roman"/>
          <w:sz w:val="28"/>
          <w:szCs w:val="28"/>
        </w:rPr>
        <w:t>организация и осущ</w:t>
      </w:r>
      <w:r>
        <w:rPr>
          <w:rFonts w:ascii="Times New Roman" w:eastAsia="Times New Roman" w:hAnsi="Times New Roman" w:cs="Times New Roman"/>
          <w:sz w:val="28"/>
          <w:szCs w:val="28"/>
        </w:rPr>
        <w:t>ествление мероприятий по работе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230B7">
        <w:rPr>
          <w:rFonts w:ascii="Times New Roman" w:eastAsia="Times New Roman" w:hAnsi="Times New Roman" w:cs="Times New Roman"/>
          <w:sz w:val="28"/>
          <w:szCs w:val="28"/>
        </w:rPr>
        <w:t>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C230B7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40DD" w:rsidRDefault="008940DD" w:rsidP="008940D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абзаце 2 части 6 статьи 7 слова «Центральной избирательной комиссии Республики Марий Эл» заменить словами «Избирательной комиссии Республики Марий Эл»;</w:t>
      </w:r>
    </w:p>
    <w:p w:rsidR="008940DD" w:rsidRDefault="008940DD" w:rsidP="008940D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в статье 35:</w:t>
      </w:r>
    </w:p>
    <w:p w:rsidR="008940DD" w:rsidRDefault="008940DD" w:rsidP="008940D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 абзаце 1 части 1 слова «Центральной избирательной комиссии Республики Марий Эл» заменить словами «Избирательной комиссии Республики Марий Эл»;</w:t>
      </w:r>
    </w:p>
    <w:p w:rsidR="008940DD" w:rsidRDefault="008940DD" w:rsidP="008940D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 абзаце 1 части 2 слова «Центральной избирательной комиссии Республики Марий Эл» заменить словами «Избирательной комиссии Республики Марий Эл»;</w:t>
      </w:r>
    </w:p>
    <w:p w:rsidR="008940DD" w:rsidRPr="00850A90" w:rsidRDefault="008940DD" w:rsidP="008940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Pr="0051384A">
        <w:rPr>
          <w:rFonts w:ascii="Times New Roman" w:eastAsia="Times New Roman" w:hAnsi="Times New Roman" w:cs="Times New Roman"/>
          <w:sz w:val="28"/>
          <w:szCs w:val="28"/>
        </w:rPr>
        <w:t>)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0A90">
        <w:rPr>
          <w:rFonts w:ascii="Times New Roman" w:hAnsi="Times New Roman" w:cs="Times New Roman"/>
          <w:color w:val="000000"/>
          <w:sz w:val="28"/>
          <w:szCs w:val="28"/>
        </w:rPr>
        <w:t> абзац 2 части 7 статьи 36 изложить в следующей редакции:</w:t>
      </w:r>
    </w:p>
    <w:p w:rsidR="008940DD" w:rsidRDefault="008940DD" w:rsidP="008940D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850A90">
        <w:rPr>
          <w:color w:val="000000"/>
          <w:sz w:val="28"/>
          <w:szCs w:val="28"/>
        </w:rPr>
        <w:t xml:space="preserve">«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 (газета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Звениговская</w:t>
      </w:r>
      <w:proofErr w:type="spellEnd"/>
      <w:r>
        <w:rPr>
          <w:color w:val="000000"/>
          <w:sz w:val="28"/>
          <w:szCs w:val="28"/>
        </w:rPr>
        <w:t xml:space="preserve"> неделя»</w:t>
      </w:r>
      <w:r w:rsidRPr="00850A90">
        <w:rPr>
          <w:color w:val="000000"/>
          <w:sz w:val="28"/>
          <w:szCs w:val="28"/>
        </w:rPr>
        <w:t>) или первое размещение его полного текста в сетевом издании</w:t>
      </w:r>
      <w:r w:rsidR="00E03877">
        <w:rPr>
          <w:color w:val="000000"/>
          <w:sz w:val="28"/>
          <w:szCs w:val="28"/>
        </w:rPr>
        <w:t xml:space="preserve"> </w:t>
      </w:r>
      <w:r w:rsidR="00E03877" w:rsidRPr="00C145CB">
        <w:rPr>
          <w:color w:val="000000" w:themeColor="text1"/>
          <w:sz w:val="28"/>
          <w:szCs w:val="28"/>
        </w:rPr>
        <w:t>«</w:t>
      </w:r>
      <w:proofErr w:type="spellStart"/>
      <w:r w:rsidR="00E03877" w:rsidRPr="00C145CB">
        <w:rPr>
          <w:color w:val="000000" w:themeColor="text1"/>
          <w:sz w:val="28"/>
          <w:szCs w:val="28"/>
        </w:rPr>
        <w:t>ВМарийЭл</w:t>
      </w:r>
      <w:proofErr w:type="spellEnd"/>
      <w:r w:rsidR="00E03877" w:rsidRPr="00C145CB">
        <w:rPr>
          <w:color w:val="000000" w:themeColor="text1"/>
          <w:sz w:val="28"/>
          <w:szCs w:val="28"/>
        </w:rPr>
        <w:t>»</w:t>
      </w:r>
      <w:r w:rsidRPr="00850A90">
        <w:rPr>
          <w:color w:val="000000"/>
          <w:sz w:val="28"/>
          <w:szCs w:val="28"/>
        </w:rPr>
        <w:t xml:space="preserve"> (доменное имя NEWSMARIEL.RU, регистрационный номер и дата регистрации в качестве сетевого издания:</w:t>
      </w:r>
      <w:proofErr w:type="gramEnd"/>
      <w:r w:rsidRPr="00850A90">
        <w:rPr>
          <w:color w:val="000000"/>
          <w:sz w:val="28"/>
          <w:szCs w:val="28"/>
        </w:rPr>
        <w:t xml:space="preserve"> </w:t>
      </w:r>
      <w:proofErr w:type="gramStart"/>
      <w:r w:rsidRPr="00850A90">
        <w:rPr>
          <w:color w:val="000000"/>
          <w:sz w:val="28"/>
          <w:szCs w:val="28"/>
        </w:rPr>
        <w:t>ЭЛ № ФС 77-86311 от 30.11.2023).</w:t>
      </w:r>
      <w:r>
        <w:rPr>
          <w:color w:val="000000"/>
          <w:sz w:val="28"/>
          <w:szCs w:val="28"/>
        </w:rPr>
        <w:t>»;</w:t>
      </w:r>
      <w:proofErr w:type="gramEnd"/>
    </w:p>
    <w:p w:rsidR="008940DD" w:rsidRPr="00573F6F" w:rsidRDefault="008940DD" w:rsidP="008940D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3F6F">
        <w:rPr>
          <w:color w:val="000000"/>
          <w:sz w:val="28"/>
          <w:szCs w:val="28"/>
        </w:rPr>
        <w:t xml:space="preserve">2. Поручить Главе </w:t>
      </w:r>
      <w:r w:rsidR="0022108E">
        <w:rPr>
          <w:color w:val="000000"/>
          <w:sz w:val="28"/>
          <w:szCs w:val="28"/>
        </w:rPr>
        <w:t xml:space="preserve">Черноозерского </w:t>
      </w:r>
      <w:r w:rsidR="0022108E" w:rsidRPr="00573F6F">
        <w:rPr>
          <w:color w:val="000000"/>
          <w:sz w:val="28"/>
          <w:szCs w:val="28"/>
        </w:rPr>
        <w:t xml:space="preserve"> </w:t>
      </w:r>
      <w:r w:rsidRPr="00573F6F">
        <w:rPr>
          <w:color w:val="000000"/>
          <w:sz w:val="28"/>
          <w:szCs w:val="28"/>
        </w:rPr>
        <w:t>сельского поселения направить настоящее решение на государственную регистрацию в Управление Министерства юстиции Российской Федерации по Республике Марий Эл.</w:t>
      </w:r>
    </w:p>
    <w:p w:rsidR="008940DD" w:rsidRPr="00573F6F" w:rsidRDefault="008940DD" w:rsidP="008940D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3F6F">
        <w:rPr>
          <w:color w:val="000000"/>
          <w:sz w:val="28"/>
          <w:szCs w:val="28"/>
        </w:rPr>
        <w:t>3. Настоящее решение подлежит обнародованию после его государственной регистрации и вступает в силу после его обнародования.</w:t>
      </w:r>
    </w:p>
    <w:p w:rsidR="008940DD" w:rsidRPr="00573F6F" w:rsidRDefault="008940DD" w:rsidP="008940D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3F6F">
        <w:rPr>
          <w:color w:val="000000"/>
          <w:sz w:val="28"/>
          <w:szCs w:val="28"/>
        </w:rPr>
        <w:t> </w:t>
      </w:r>
    </w:p>
    <w:p w:rsidR="008940DD" w:rsidRPr="00573F6F" w:rsidRDefault="008940DD" w:rsidP="008940D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3F6F">
        <w:rPr>
          <w:color w:val="000000"/>
          <w:sz w:val="28"/>
          <w:szCs w:val="28"/>
        </w:rPr>
        <w:t> </w:t>
      </w:r>
    </w:p>
    <w:p w:rsidR="00244192" w:rsidRDefault="00244192" w:rsidP="00244192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44192" w:rsidRPr="00AC4AB6" w:rsidRDefault="00244192" w:rsidP="00AC4AB6">
      <w:pPr>
        <w:pStyle w:val="a6"/>
        <w:rPr>
          <w:sz w:val="28"/>
          <w:szCs w:val="28"/>
        </w:rPr>
      </w:pPr>
      <w:r w:rsidRPr="00AC4AB6">
        <w:rPr>
          <w:sz w:val="28"/>
          <w:szCs w:val="28"/>
        </w:rPr>
        <w:t>Глава Черноозерского сельского поселения,</w:t>
      </w:r>
    </w:p>
    <w:p w:rsidR="00244192" w:rsidRPr="00AC4AB6" w:rsidRDefault="00244192" w:rsidP="00AC4AB6">
      <w:pPr>
        <w:pStyle w:val="a6"/>
        <w:rPr>
          <w:sz w:val="28"/>
          <w:szCs w:val="28"/>
        </w:rPr>
      </w:pPr>
      <w:r w:rsidRPr="00AC4AB6">
        <w:rPr>
          <w:sz w:val="28"/>
          <w:szCs w:val="28"/>
        </w:rPr>
        <w:t>Председатель Собрания депутатов</w:t>
      </w:r>
      <w:r w:rsidRPr="00AC4AB6">
        <w:rPr>
          <w:sz w:val="28"/>
          <w:szCs w:val="28"/>
        </w:rPr>
        <w:tab/>
      </w:r>
      <w:r w:rsidRPr="00AC4AB6">
        <w:rPr>
          <w:sz w:val="28"/>
          <w:szCs w:val="28"/>
        </w:rPr>
        <w:tab/>
        <w:t xml:space="preserve">                                      Э.А.Николаев</w:t>
      </w:r>
    </w:p>
    <w:p w:rsidR="00244192" w:rsidRDefault="00244192" w:rsidP="00244192">
      <w:pPr>
        <w:rPr>
          <w:sz w:val="28"/>
          <w:szCs w:val="28"/>
        </w:rPr>
      </w:pPr>
    </w:p>
    <w:p w:rsidR="00AC4AB6" w:rsidRDefault="00AC4AB6" w:rsidP="00244192">
      <w:pPr>
        <w:rPr>
          <w:sz w:val="28"/>
          <w:szCs w:val="28"/>
        </w:rPr>
      </w:pPr>
    </w:p>
    <w:p w:rsidR="00AC4AB6" w:rsidRDefault="00AC4AB6" w:rsidP="00244192">
      <w:pPr>
        <w:rPr>
          <w:sz w:val="28"/>
          <w:szCs w:val="28"/>
        </w:rPr>
      </w:pPr>
    </w:p>
    <w:p w:rsidR="00AC4AB6" w:rsidRDefault="00AC4AB6" w:rsidP="00244192">
      <w:pPr>
        <w:rPr>
          <w:sz w:val="28"/>
          <w:szCs w:val="28"/>
        </w:rPr>
      </w:pPr>
    </w:p>
    <w:p w:rsidR="00244192" w:rsidRDefault="00244192" w:rsidP="00AC4AB6">
      <w:pPr>
        <w:jc w:val="right"/>
      </w:pPr>
    </w:p>
    <w:sectPr w:rsidR="00244192" w:rsidSect="003D4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342" w:rsidRDefault="002B4342" w:rsidP="00F0482B">
      <w:pPr>
        <w:spacing w:after="0" w:line="240" w:lineRule="auto"/>
      </w:pPr>
      <w:r>
        <w:separator/>
      </w:r>
    </w:p>
  </w:endnote>
  <w:endnote w:type="continuationSeparator" w:id="0">
    <w:p w:rsidR="002B4342" w:rsidRDefault="002B4342" w:rsidP="00F04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342" w:rsidRDefault="002B4342" w:rsidP="00F0482B">
      <w:pPr>
        <w:spacing w:after="0" w:line="240" w:lineRule="auto"/>
      </w:pPr>
      <w:r>
        <w:separator/>
      </w:r>
    </w:p>
  </w:footnote>
  <w:footnote w:type="continuationSeparator" w:id="0">
    <w:p w:rsidR="002B4342" w:rsidRDefault="002B4342" w:rsidP="00F04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82B"/>
    <w:rsid w:val="0000196B"/>
    <w:rsid w:val="00034F49"/>
    <w:rsid w:val="00131BFC"/>
    <w:rsid w:val="001877A1"/>
    <w:rsid w:val="00205610"/>
    <w:rsid w:val="0022108E"/>
    <w:rsid w:val="0023745A"/>
    <w:rsid w:val="00244192"/>
    <w:rsid w:val="00254A88"/>
    <w:rsid w:val="002B4342"/>
    <w:rsid w:val="002E2936"/>
    <w:rsid w:val="00301B9B"/>
    <w:rsid w:val="00307E90"/>
    <w:rsid w:val="00381FE0"/>
    <w:rsid w:val="00382D85"/>
    <w:rsid w:val="003D4140"/>
    <w:rsid w:val="004609DB"/>
    <w:rsid w:val="00470DBB"/>
    <w:rsid w:val="004D5F50"/>
    <w:rsid w:val="00534976"/>
    <w:rsid w:val="005E4DBB"/>
    <w:rsid w:val="005F2615"/>
    <w:rsid w:val="00633BED"/>
    <w:rsid w:val="00696B42"/>
    <w:rsid w:val="006A4644"/>
    <w:rsid w:val="006F6166"/>
    <w:rsid w:val="00742317"/>
    <w:rsid w:val="00802BBE"/>
    <w:rsid w:val="008940DD"/>
    <w:rsid w:val="008C21DF"/>
    <w:rsid w:val="00923012"/>
    <w:rsid w:val="00A35D89"/>
    <w:rsid w:val="00AA6B5F"/>
    <w:rsid w:val="00AC0D01"/>
    <w:rsid w:val="00AC4AB6"/>
    <w:rsid w:val="00AC4C00"/>
    <w:rsid w:val="00AD38EC"/>
    <w:rsid w:val="00AF68CE"/>
    <w:rsid w:val="00B65582"/>
    <w:rsid w:val="00C145CB"/>
    <w:rsid w:val="00D1208A"/>
    <w:rsid w:val="00D34C6B"/>
    <w:rsid w:val="00DB5E87"/>
    <w:rsid w:val="00E03877"/>
    <w:rsid w:val="00E91C7A"/>
    <w:rsid w:val="00F04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048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0482B"/>
    <w:rPr>
      <w:sz w:val="20"/>
      <w:szCs w:val="20"/>
    </w:rPr>
  </w:style>
  <w:style w:type="character" w:styleId="a5">
    <w:name w:val="footnote reference"/>
    <w:basedOn w:val="a0"/>
    <w:semiHidden/>
    <w:unhideWhenUsed/>
    <w:rsid w:val="00F0482B"/>
    <w:rPr>
      <w:vertAlign w:val="superscript"/>
    </w:rPr>
  </w:style>
  <w:style w:type="paragraph" w:customStyle="1" w:styleId="msonormalbullet2gif">
    <w:name w:val="msonormalbullet2.gif"/>
    <w:basedOn w:val="a"/>
    <w:rsid w:val="00F0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4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441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C4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460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4609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9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8940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78E558F3-A9B9-49CF-AC06-D3A7E3FE49CB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96E20C02-1B12-465A-B64C-24AA92270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1EFC9-0DD2-43A3-8172-4395E67A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4-02-21T16:20:00Z</cp:lastPrinted>
  <dcterms:created xsi:type="dcterms:W3CDTF">2023-12-05T10:25:00Z</dcterms:created>
  <dcterms:modified xsi:type="dcterms:W3CDTF">2024-02-22T10:05:00Z</dcterms:modified>
</cp:coreProperties>
</file>